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DC58E2">
        <w:t>7</w:t>
      </w:r>
      <w:r w:rsidR="00A30855">
        <w:t>.</w:t>
      </w:r>
    </w:p>
    <w:p w:rsidR="00B5593F" w:rsidRDefault="00B5593F" w:rsidP="00667B9B">
      <w:pPr>
        <w:jc w:val="center"/>
      </w:pPr>
    </w:p>
    <w:p w:rsidR="00454B51" w:rsidRPr="00174EFB" w:rsidRDefault="00DC58E2" w:rsidP="00454B51">
      <w:pPr>
        <w:jc w:val="center"/>
        <w:rPr>
          <w:b/>
          <w:szCs w:val="30"/>
        </w:rPr>
      </w:pPr>
      <w:r w:rsidRPr="00174EFB">
        <w:rPr>
          <w:b/>
          <w:szCs w:val="30"/>
        </w:rPr>
        <w:t xml:space="preserve">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</w:t>
      </w:r>
      <w:r w:rsidRPr="00174EFB">
        <w:rPr>
          <w:b/>
          <w:spacing w:val="-10"/>
          <w:szCs w:val="30"/>
        </w:rPr>
        <w:t>Закона Республики Беларусь от 17 апреля 1992</w:t>
      </w:r>
      <w:r w:rsidRPr="00174EFB">
        <w:rPr>
          <w:b/>
          <w:spacing w:val="-10"/>
          <w:szCs w:val="30"/>
          <w:lang w:val="be-BY"/>
        </w:rPr>
        <w:t> </w:t>
      </w:r>
      <w:r w:rsidRPr="00174EFB">
        <w:rPr>
          <w:b/>
          <w:spacing w:val="-10"/>
          <w:szCs w:val="30"/>
        </w:rPr>
        <w:t>года ”О ветеранах“</w:t>
      </w:r>
    </w:p>
    <w:p w:rsidR="00B5593F" w:rsidRDefault="00B5593F" w:rsidP="00BC3CAB">
      <w:r>
        <w:t>(</w:t>
      </w:r>
      <w:r w:rsidR="00167363">
        <w:t>осуществляется в соответствии с Указом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</w:t>
      </w:r>
      <w:r w:rsidR="007B61BC"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DC003B" w:rsidP="00DC003B">
            <w:pPr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B5593F" w:rsidRPr="00B5593F" w:rsidRDefault="00B5593F" w:rsidP="0002649C">
            <w:pPr>
              <w:ind w:firstLine="459"/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Default="0002649C" w:rsidP="0030608E">
            <w:r>
              <w:t>5 рабочих дней со дня подачи заявления</w:t>
            </w:r>
            <w:r w:rsidR="0030608E">
              <w:t xml:space="preserve"> </w:t>
            </w:r>
          </w:p>
          <w:p w:rsidR="0030608E" w:rsidRPr="009D3FEB" w:rsidRDefault="0030608E" w:rsidP="00B5593F"/>
        </w:tc>
      </w:tr>
      <w:tr w:rsidR="0030608E" w:rsidRPr="00B5593F" w:rsidTr="00667B9B">
        <w:tc>
          <w:tcPr>
            <w:tcW w:w="6345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174EFB" w:rsidRPr="00174EFB" w:rsidRDefault="00174EFB" w:rsidP="00174EFB">
            <w:pPr>
              <w:pStyle w:val="table10"/>
              <w:ind w:left="743"/>
              <w:rPr>
                <w:sz w:val="30"/>
                <w:szCs w:val="30"/>
              </w:rPr>
            </w:pPr>
            <w:r w:rsidRPr="00174EFB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  <w:p w:rsidR="00174EFB" w:rsidRDefault="00174EFB" w:rsidP="00B5593F"/>
          <w:p w:rsidR="0030608E" w:rsidRPr="00174EFB" w:rsidRDefault="00174EFB" w:rsidP="00174EFB">
            <w:pPr>
              <w:tabs>
                <w:tab w:val="left" w:pos="6899"/>
              </w:tabs>
            </w:pPr>
            <w:r>
              <w:tab/>
            </w: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307F40" w:rsidRPr="002A78FF" w:rsidRDefault="00307F40" w:rsidP="00307F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307F40" w:rsidRPr="002A78FF" w:rsidRDefault="00307F40" w:rsidP="00307F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307F40" w:rsidRPr="002A78FF" w:rsidRDefault="00307F40" w:rsidP="00307F40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307F40" w:rsidRPr="002A78FF" w:rsidRDefault="00307F40" w:rsidP="00307F40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307F40" w:rsidRPr="002A78FF" w:rsidRDefault="00307F40" w:rsidP="00307F40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307F40" w:rsidRDefault="00307F40" w:rsidP="00307F40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307F40" w:rsidRDefault="00307F40" w:rsidP="00307F4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307F40" w:rsidRDefault="00307F40" w:rsidP="00307F40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307F40" w:rsidRPr="002A78FF" w:rsidRDefault="00307F40" w:rsidP="00307F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307F40" w:rsidRPr="002A78FF" w:rsidRDefault="00307F40" w:rsidP="00307F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307F40" w:rsidRPr="002A78FF" w:rsidRDefault="00307F40" w:rsidP="00307F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307F40" w:rsidP="00307F40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D731E"/>
    <w:rsid w:val="000F49B6"/>
    <w:rsid w:val="001031C9"/>
    <w:rsid w:val="00160531"/>
    <w:rsid w:val="00167363"/>
    <w:rsid w:val="00174EFB"/>
    <w:rsid w:val="001E6AC3"/>
    <w:rsid w:val="001F306C"/>
    <w:rsid w:val="002072E8"/>
    <w:rsid w:val="00234C18"/>
    <w:rsid w:val="002354B3"/>
    <w:rsid w:val="0026155E"/>
    <w:rsid w:val="00296292"/>
    <w:rsid w:val="002A2D0F"/>
    <w:rsid w:val="0030608E"/>
    <w:rsid w:val="00307F40"/>
    <w:rsid w:val="00313B00"/>
    <w:rsid w:val="00323B29"/>
    <w:rsid w:val="003540A1"/>
    <w:rsid w:val="0036136A"/>
    <w:rsid w:val="00362C06"/>
    <w:rsid w:val="003776DB"/>
    <w:rsid w:val="00380135"/>
    <w:rsid w:val="00391514"/>
    <w:rsid w:val="003A10E7"/>
    <w:rsid w:val="003B30C5"/>
    <w:rsid w:val="00454B51"/>
    <w:rsid w:val="004C623C"/>
    <w:rsid w:val="004C78B4"/>
    <w:rsid w:val="00520D44"/>
    <w:rsid w:val="00534B69"/>
    <w:rsid w:val="005B41A8"/>
    <w:rsid w:val="005E10A5"/>
    <w:rsid w:val="005E5186"/>
    <w:rsid w:val="00667B9B"/>
    <w:rsid w:val="006F5161"/>
    <w:rsid w:val="00713CC9"/>
    <w:rsid w:val="0073402E"/>
    <w:rsid w:val="00774B9A"/>
    <w:rsid w:val="0078458D"/>
    <w:rsid w:val="007919E8"/>
    <w:rsid w:val="007B61BC"/>
    <w:rsid w:val="00820DDD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2CC4"/>
    <w:rsid w:val="00A06649"/>
    <w:rsid w:val="00A30855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87137"/>
    <w:rsid w:val="00C911A8"/>
    <w:rsid w:val="00CB57E1"/>
    <w:rsid w:val="00CE633A"/>
    <w:rsid w:val="00CF07DD"/>
    <w:rsid w:val="00D2285B"/>
    <w:rsid w:val="00D2350D"/>
    <w:rsid w:val="00D27358"/>
    <w:rsid w:val="00D37ED0"/>
    <w:rsid w:val="00D67F29"/>
    <w:rsid w:val="00DB1EE5"/>
    <w:rsid w:val="00DC003B"/>
    <w:rsid w:val="00DC3192"/>
    <w:rsid w:val="00DC58E2"/>
    <w:rsid w:val="00DD0F46"/>
    <w:rsid w:val="00E41A51"/>
    <w:rsid w:val="00E874B7"/>
    <w:rsid w:val="00EB6FC4"/>
    <w:rsid w:val="00EE07D6"/>
    <w:rsid w:val="00EE5CB3"/>
    <w:rsid w:val="00F10B4E"/>
    <w:rsid w:val="00F11556"/>
    <w:rsid w:val="00F423F6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58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5-29T11:27:00Z</dcterms:created>
  <dcterms:modified xsi:type="dcterms:W3CDTF">2018-06-18T13:06:00Z</dcterms:modified>
</cp:coreProperties>
</file>